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51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 w:rsidR="0089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</w:p>
    <w:p w:rsidR="001E55D8" w:rsidRDefault="00EE1AE6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Тувинский государственный театр кукол»</w:t>
      </w:r>
      <w:r w:rsidR="001E55D8" w:rsidRPr="00897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их семей 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</w:t>
      </w:r>
      <w:r w:rsidR="00C8564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финансовый год с 1 января 2020 года по 31 декабря 2020</w:t>
      </w:r>
      <w:r w:rsidR="001E55D8"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1276"/>
        <w:gridCol w:w="1417"/>
        <w:gridCol w:w="996"/>
        <w:gridCol w:w="863"/>
        <w:gridCol w:w="1430"/>
        <w:gridCol w:w="1287"/>
        <w:gridCol w:w="1095"/>
        <w:gridCol w:w="1254"/>
        <w:gridCol w:w="1389"/>
        <w:gridCol w:w="1417"/>
      </w:tblGrid>
      <w:tr w:rsidR="009B5DF1" w:rsidRPr="008B76F6" w:rsidTr="00C13071">
        <w:tc>
          <w:tcPr>
            <w:tcW w:w="425" w:type="dxa"/>
            <w:vMerge w:val="restart"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 на праве собственности</w:t>
            </w:r>
          </w:p>
        </w:tc>
        <w:tc>
          <w:tcPr>
            <w:tcW w:w="3812" w:type="dxa"/>
            <w:gridSpan w:val="3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RPr="008B76F6" w:rsidTr="00C13071">
        <w:tc>
          <w:tcPr>
            <w:tcW w:w="425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3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30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5" w:type="dxa"/>
          </w:tcPr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8B76F6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54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5D8" w:rsidRPr="008B76F6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44" w:rsidRPr="008B76F6" w:rsidTr="00AE3E9A">
        <w:trPr>
          <w:trHeight w:val="1268"/>
        </w:trPr>
        <w:tc>
          <w:tcPr>
            <w:tcW w:w="425" w:type="dxa"/>
            <w:vMerge w:val="restart"/>
          </w:tcPr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C85644" w:rsidRPr="00791FBD" w:rsidRDefault="00C85644" w:rsidP="00C856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гуш С.О.</w:t>
            </w:r>
          </w:p>
        </w:tc>
        <w:tc>
          <w:tcPr>
            <w:tcW w:w="1560" w:type="dxa"/>
            <w:vMerge w:val="restart"/>
          </w:tcPr>
          <w:p w:rsidR="00C85644" w:rsidRPr="008B76F6" w:rsidRDefault="00C85644" w:rsidP="00C856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vMerge w:val="restart"/>
            <w:vAlign w:val="center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85644" w:rsidRPr="00B80BCF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644" w:rsidRPr="00B80BCF" w:rsidRDefault="00C85644" w:rsidP="00C85644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C85644" w:rsidRPr="00443D51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644" w:rsidRPr="008A7350" w:rsidRDefault="00C85644" w:rsidP="00C8564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highlight w:val="yellow"/>
              </w:rPr>
            </w:pPr>
            <w:r w:rsidRPr="00611951">
              <w:rPr>
                <w:color w:val="000000"/>
              </w:rPr>
              <w:t>714461,75</w:t>
            </w:r>
          </w:p>
        </w:tc>
        <w:tc>
          <w:tcPr>
            <w:tcW w:w="1417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8F2E0E">
        <w:trPr>
          <w:trHeight w:val="1267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AE6" w:rsidRPr="008B76F6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EE1AE6" w:rsidRPr="008F2E0E" w:rsidRDefault="008F2E0E" w:rsidP="00C130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2E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  <w:shd w:val="clear" w:color="auto" w:fill="FFFFFF" w:themeFill="background1"/>
          </w:tcPr>
          <w:p w:rsidR="00EE1AE6" w:rsidRPr="008F2E0E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E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 w:rsidRPr="008F2E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644" w:rsidRPr="008B76F6" w:rsidTr="00FC7097">
        <w:trPr>
          <w:trHeight w:val="255"/>
        </w:trPr>
        <w:tc>
          <w:tcPr>
            <w:tcW w:w="425" w:type="dxa"/>
            <w:vMerge/>
          </w:tcPr>
          <w:p w:rsidR="00C85644" w:rsidRPr="008B76F6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1701" w:type="dxa"/>
            <w:vMerge w:val="restart"/>
            <w:vAlign w:val="center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85644" w:rsidRPr="00B80BCF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644" w:rsidRPr="00B80BCF" w:rsidRDefault="00C85644" w:rsidP="00C85644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644" w:rsidRPr="008A7350" w:rsidRDefault="00C85644" w:rsidP="00C856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highlight w:val="yellow"/>
              </w:rPr>
            </w:pPr>
            <w:r w:rsidRPr="00611951">
              <w:rPr>
                <w:color w:val="000000"/>
              </w:rPr>
              <w:t>603815,01</w:t>
            </w:r>
          </w:p>
        </w:tc>
        <w:tc>
          <w:tcPr>
            <w:tcW w:w="1417" w:type="dxa"/>
            <w:vMerge w:val="restart"/>
          </w:tcPr>
          <w:p w:rsidR="00C85644" w:rsidRPr="008B76F6" w:rsidRDefault="00C85644" w:rsidP="00C85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87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44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BCF" w:rsidRPr="008B76F6" w:rsidTr="00C13071">
        <w:trPr>
          <w:trHeight w:val="233"/>
        </w:trPr>
        <w:tc>
          <w:tcPr>
            <w:tcW w:w="425" w:type="dxa"/>
            <w:vMerge w:val="restart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80BCF" w:rsidRPr="00B80BCF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F" w:rsidRPr="00B80BCF" w:rsidRDefault="00B80BCF" w:rsidP="00B80BCF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C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B80BCF" w:rsidRPr="008B76F6" w:rsidRDefault="00B80BCF" w:rsidP="00B8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BCF" w:rsidRPr="008B76F6" w:rsidRDefault="00B80BCF" w:rsidP="00B80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AE6" w:rsidRPr="008B76F6" w:rsidTr="00C13071">
        <w:trPr>
          <w:trHeight w:val="232"/>
        </w:trPr>
        <w:tc>
          <w:tcPr>
            <w:tcW w:w="425" w:type="dxa"/>
            <w:vMerge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E1AE6" w:rsidRPr="00443D51" w:rsidRDefault="00C13071" w:rsidP="00443D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43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EE1AE6" w:rsidRPr="008B76F6" w:rsidRDefault="00EE1AE6" w:rsidP="00E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1AE6" w:rsidRPr="008B76F6" w:rsidRDefault="00EE1AE6" w:rsidP="00EE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644" w:rsidRPr="00C13071" w:rsidTr="00D3650C">
        <w:trPr>
          <w:trHeight w:val="232"/>
        </w:trPr>
        <w:tc>
          <w:tcPr>
            <w:tcW w:w="425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5644" w:rsidRPr="00C13071" w:rsidRDefault="00C85644" w:rsidP="00C856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валыг О.О.</w:t>
            </w:r>
          </w:p>
        </w:tc>
        <w:tc>
          <w:tcPr>
            <w:tcW w:w="1560" w:type="dxa"/>
          </w:tcPr>
          <w:p w:rsidR="00C85644" w:rsidRPr="00C13071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644" w:rsidRPr="00C13071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85644" w:rsidRPr="00C13071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85644" w:rsidRPr="00C13071" w:rsidRDefault="00C85644" w:rsidP="00C85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5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5644" w:rsidRDefault="00C85644" w:rsidP="00C8564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01825,76</w:t>
            </w:r>
          </w:p>
        </w:tc>
        <w:tc>
          <w:tcPr>
            <w:tcW w:w="1417" w:type="dxa"/>
          </w:tcPr>
          <w:p w:rsidR="00C85644" w:rsidRPr="00C13071" w:rsidRDefault="00C85644" w:rsidP="00C8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2B91" w:rsidRDefault="00CF2B91" w:rsidP="00C13071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C"/>
    <w:rsid w:val="000047A9"/>
    <w:rsid w:val="00005C17"/>
    <w:rsid w:val="00005D10"/>
    <w:rsid w:val="00010D94"/>
    <w:rsid w:val="00011A4A"/>
    <w:rsid w:val="00011E70"/>
    <w:rsid w:val="00014909"/>
    <w:rsid w:val="000175B7"/>
    <w:rsid w:val="0002003F"/>
    <w:rsid w:val="00026C32"/>
    <w:rsid w:val="00027161"/>
    <w:rsid w:val="000310F1"/>
    <w:rsid w:val="00031D59"/>
    <w:rsid w:val="000340CD"/>
    <w:rsid w:val="00037184"/>
    <w:rsid w:val="00040D1C"/>
    <w:rsid w:val="00043959"/>
    <w:rsid w:val="00044065"/>
    <w:rsid w:val="00045DBF"/>
    <w:rsid w:val="00050225"/>
    <w:rsid w:val="00051429"/>
    <w:rsid w:val="000524FD"/>
    <w:rsid w:val="00053DBB"/>
    <w:rsid w:val="0007087D"/>
    <w:rsid w:val="00075948"/>
    <w:rsid w:val="00082997"/>
    <w:rsid w:val="00086482"/>
    <w:rsid w:val="00090AF7"/>
    <w:rsid w:val="00093F12"/>
    <w:rsid w:val="000953CA"/>
    <w:rsid w:val="000965E7"/>
    <w:rsid w:val="00096BBB"/>
    <w:rsid w:val="000973DD"/>
    <w:rsid w:val="000A138B"/>
    <w:rsid w:val="000A5FF9"/>
    <w:rsid w:val="000B057F"/>
    <w:rsid w:val="000B2247"/>
    <w:rsid w:val="000B4780"/>
    <w:rsid w:val="000C2913"/>
    <w:rsid w:val="000C4A99"/>
    <w:rsid w:val="000C712C"/>
    <w:rsid w:val="000D4410"/>
    <w:rsid w:val="000D70D7"/>
    <w:rsid w:val="000E15E8"/>
    <w:rsid w:val="000E6006"/>
    <w:rsid w:val="000F032D"/>
    <w:rsid w:val="000F3A92"/>
    <w:rsid w:val="000F4C90"/>
    <w:rsid w:val="00100194"/>
    <w:rsid w:val="00100D42"/>
    <w:rsid w:val="001028A8"/>
    <w:rsid w:val="00103A33"/>
    <w:rsid w:val="00105F3A"/>
    <w:rsid w:val="00106D4C"/>
    <w:rsid w:val="00112974"/>
    <w:rsid w:val="00113C5D"/>
    <w:rsid w:val="00115AD8"/>
    <w:rsid w:val="00130F10"/>
    <w:rsid w:val="00144CD3"/>
    <w:rsid w:val="001452E8"/>
    <w:rsid w:val="00146E2B"/>
    <w:rsid w:val="00151109"/>
    <w:rsid w:val="0015725A"/>
    <w:rsid w:val="00163EF8"/>
    <w:rsid w:val="00165EFD"/>
    <w:rsid w:val="00172ED0"/>
    <w:rsid w:val="00173E0D"/>
    <w:rsid w:val="001776E2"/>
    <w:rsid w:val="00177A97"/>
    <w:rsid w:val="00184041"/>
    <w:rsid w:val="0018413E"/>
    <w:rsid w:val="0018733E"/>
    <w:rsid w:val="001910F8"/>
    <w:rsid w:val="00192E9E"/>
    <w:rsid w:val="00193581"/>
    <w:rsid w:val="0019549E"/>
    <w:rsid w:val="001A1CFA"/>
    <w:rsid w:val="001A3109"/>
    <w:rsid w:val="001A3987"/>
    <w:rsid w:val="001A59E1"/>
    <w:rsid w:val="001A73B5"/>
    <w:rsid w:val="001B267C"/>
    <w:rsid w:val="001B5A0E"/>
    <w:rsid w:val="001C48CB"/>
    <w:rsid w:val="001D38DE"/>
    <w:rsid w:val="001E25D7"/>
    <w:rsid w:val="001E55D8"/>
    <w:rsid w:val="001F241C"/>
    <w:rsid w:val="0020159C"/>
    <w:rsid w:val="00206D61"/>
    <w:rsid w:val="00211033"/>
    <w:rsid w:val="00215EDF"/>
    <w:rsid w:val="00220EB1"/>
    <w:rsid w:val="0022104F"/>
    <w:rsid w:val="0022176B"/>
    <w:rsid w:val="0022544A"/>
    <w:rsid w:val="00230097"/>
    <w:rsid w:val="002320AA"/>
    <w:rsid w:val="00236F51"/>
    <w:rsid w:val="0024006F"/>
    <w:rsid w:val="00245834"/>
    <w:rsid w:val="0025067B"/>
    <w:rsid w:val="00251E49"/>
    <w:rsid w:val="00261E04"/>
    <w:rsid w:val="00263AF5"/>
    <w:rsid w:val="00264DC2"/>
    <w:rsid w:val="002830A7"/>
    <w:rsid w:val="0029589D"/>
    <w:rsid w:val="00297814"/>
    <w:rsid w:val="002A3537"/>
    <w:rsid w:val="002A74D3"/>
    <w:rsid w:val="002B0E5D"/>
    <w:rsid w:val="002B3A8C"/>
    <w:rsid w:val="002C1197"/>
    <w:rsid w:val="002D20CF"/>
    <w:rsid w:val="002D5817"/>
    <w:rsid w:val="002D5C97"/>
    <w:rsid w:val="002D65CB"/>
    <w:rsid w:val="002D7695"/>
    <w:rsid w:val="002E1C63"/>
    <w:rsid w:val="002E4321"/>
    <w:rsid w:val="002E6A35"/>
    <w:rsid w:val="002F005F"/>
    <w:rsid w:val="002F577B"/>
    <w:rsid w:val="002F5BE9"/>
    <w:rsid w:val="002F7965"/>
    <w:rsid w:val="003004C8"/>
    <w:rsid w:val="00301582"/>
    <w:rsid w:val="00302865"/>
    <w:rsid w:val="003067F3"/>
    <w:rsid w:val="00313FCF"/>
    <w:rsid w:val="00314035"/>
    <w:rsid w:val="00314557"/>
    <w:rsid w:val="00317559"/>
    <w:rsid w:val="00324603"/>
    <w:rsid w:val="00330C74"/>
    <w:rsid w:val="00331539"/>
    <w:rsid w:val="00332E42"/>
    <w:rsid w:val="0033307A"/>
    <w:rsid w:val="003357FF"/>
    <w:rsid w:val="00336199"/>
    <w:rsid w:val="00341427"/>
    <w:rsid w:val="003525A6"/>
    <w:rsid w:val="00354D73"/>
    <w:rsid w:val="00354D78"/>
    <w:rsid w:val="00354DE5"/>
    <w:rsid w:val="003557F8"/>
    <w:rsid w:val="00356A3E"/>
    <w:rsid w:val="00356ACB"/>
    <w:rsid w:val="003578D3"/>
    <w:rsid w:val="00364485"/>
    <w:rsid w:val="00370331"/>
    <w:rsid w:val="00373F8C"/>
    <w:rsid w:val="00374743"/>
    <w:rsid w:val="00377100"/>
    <w:rsid w:val="00382BA2"/>
    <w:rsid w:val="003830E1"/>
    <w:rsid w:val="00386366"/>
    <w:rsid w:val="003906A4"/>
    <w:rsid w:val="00395B86"/>
    <w:rsid w:val="003B145C"/>
    <w:rsid w:val="003B35DA"/>
    <w:rsid w:val="003B36F8"/>
    <w:rsid w:val="003B5DAD"/>
    <w:rsid w:val="003C367D"/>
    <w:rsid w:val="003C7A57"/>
    <w:rsid w:val="003D05BA"/>
    <w:rsid w:val="003D51F4"/>
    <w:rsid w:val="003D7706"/>
    <w:rsid w:val="003E3245"/>
    <w:rsid w:val="003E36BC"/>
    <w:rsid w:val="003E5B19"/>
    <w:rsid w:val="003F073B"/>
    <w:rsid w:val="003F166C"/>
    <w:rsid w:val="003F39ED"/>
    <w:rsid w:val="004016D5"/>
    <w:rsid w:val="004023C0"/>
    <w:rsid w:val="00403442"/>
    <w:rsid w:val="004078D9"/>
    <w:rsid w:val="0041051A"/>
    <w:rsid w:val="0041444C"/>
    <w:rsid w:val="00415439"/>
    <w:rsid w:val="00417835"/>
    <w:rsid w:val="00420D27"/>
    <w:rsid w:val="004265C9"/>
    <w:rsid w:val="00426DBE"/>
    <w:rsid w:val="00427B96"/>
    <w:rsid w:val="004302E6"/>
    <w:rsid w:val="00430342"/>
    <w:rsid w:val="004369DC"/>
    <w:rsid w:val="00443D51"/>
    <w:rsid w:val="00445EA0"/>
    <w:rsid w:val="00447466"/>
    <w:rsid w:val="00450BA0"/>
    <w:rsid w:val="004519A6"/>
    <w:rsid w:val="00454346"/>
    <w:rsid w:val="00456D11"/>
    <w:rsid w:val="00456FC7"/>
    <w:rsid w:val="00457540"/>
    <w:rsid w:val="00463A74"/>
    <w:rsid w:val="00470554"/>
    <w:rsid w:val="00473D28"/>
    <w:rsid w:val="00474064"/>
    <w:rsid w:val="00475656"/>
    <w:rsid w:val="004805CC"/>
    <w:rsid w:val="00483375"/>
    <w:rsid w:val="004841F2"/>
    <w:rsid w:val="00490FCF"/>
    <w:rsid w:val="00491E3C"/>
    <w:rsid w:val="004A617B"/>
    <w:rsid w:val="004A61BA"/>
    <w:rsid w:val="004B187E"/>
    <w:rsid w:val="004B6812"/>
    <w:rsid w:val="004B71C0"/>
    <w:rsid w:val="004C62B6"/>
    <w:rsid w:val="004D1993"/>
    <w:rsid w:val="004D2F76"/>
    <w:rsid w:val="004E262A"/>
    <w:rsid w:val="004E2E86"/>
    <w:rsid w:val="004E3ABC"/>
    <w:rsid w:val="004E4942"/>
    <w:rsid w:val="004E5B47"/>
    <w:rsid w:val="004E6CA1"/>
    <w:rsid w:val="004E7ADA"/>
    <w:rsid w:val="0050211F"/>
    <w:rsid w:val="00502936"/>
    <w:rsid w:val="00503580"/>
    <w:rsid w:val="00511A2D"/>
    <w:rsid w:val="00512C98"/>
    <w:rsid w:val="005158D6"/>
    <w:rsid w:val="00520693"/>
    <w:rsid w:val="0052186D"/>
    <w:rsid w:val="00524AB0"/>
    <w:rsid w:val="005250A3"/>
    <w:rsid w:val="00525AC1"/>
    <w:rsid w:val="005272F2"/>
    <w:rsid w:val="005317EA"/>
    <w:rsid w:val="005401CE"/>
    <w:rsid w:val="0054129C"/>
    <w:rsid w:val="00543D2D"/>
    <w:rsid w:val="00545735"/>
    <w:rsid w:val="00550667"/>
    <w:rsid w:val="00551C96"/>
    <w:rsid w:val="005604A4"/>
    <w:rsid w:val="00560894"/>
    <w:rsid w:val="00566C23"/>
    <w:rsid w:val="00572A0D"/>
    <w:rsid w:val="00577FEA"/>
    <w:rsid w:val="005819E3"/>
    <w:rsid w:val="00583C00"/>
    <w:rsid w:val="005844E4"/>
    <w:rsid w:val="005878B9"/>
    <w:rsid w:val="00590086"/>
    <w:rsid w:val="00591F74"/>
    <w:rsid w:val="0059454C"/>
    <w:rsid w:val="005A006C"/>
    <w:rsid w:val="005A0589"/>
    <w:rsid w:val="005A3ECC"/>
    <w:rsid w:val="005B6142"/>
    <w:rsid w:val="005B7208"/>
    <w:rsid w:val="005C336C"/>
    <w:rsid w:val="005C3A48"/>
    <w:rsid w:val="005C5E7D"/>
    <w:rsid w:val="005C7A44"/>
    <w:rsid w:val="005D1EB9"/>
    <w:rsid w:val="005D3B8A"/>
    <w:rsid w:val="005D61B3"/>
    <w:rsid w:val="005D7FEB"/>
    <w:rsid w:val="005E037E"/>
    <w:rsid w:val="005E2977"/>
    <w:rsid w:val="005E7670"/>
    <w:rsid w:val="005F2BA5"/>
    <w:rsid w:val="00601AF8"/>
    <w:rsid w:val="00603E08"/>
    <w:rsid w:val="0060451E"/>
    <w:rsid w:val="00605212"/>
    <w:rsid w:val="00606560"/>
    <w:rsid w:val="00617FDB"/>
    <w:rsid w:val="00620FCC"/>
    <w:rsid w:val="00622596"/>
    <w:rsid w:val="0063056D"/>
    <w:rsid w:val="0063791D"/>
    <w:rsid w:val="006459A1"/>
    <w:rsid w:val="00646CBF"/>
    <w:rsid w:val="00646CE3"/>
    <w:rsid w:val="00650BEF"/>
    <w:rsid w:val="00650EBF"/>
    <w:rsid w:val="00653FF1"/>
    <w:rsid w:val="006552CD"/>
    <w:rsid w:val="00655461"/>
    <w:rsid w:val="006636D6"/>
    <w:rsid w:val="006775AB"/>
    <w:rsid w:val="0068110A"/>
    <w:rsid w:val="00684093"/>
    <w:rsid w:val="006848E3"/>
    <w:rsid w:val="006856EE"/>
    <w:rsid w:val="00697A84"/>
    <w:rsid w:val="006A4DDD"/>
    <w:rsid w:val="006A5A36"/>
    <w:rsid w:val="006A6F1D"/>
    <w:rsid w:val="006B16EA"/>
    <w:rsid w:val="006B575C"/>
    <w:rsid w:val="006B5A07"/>
    <w:rsid w:val="006B69F7"/>
    <w:rsid w:val="006C071B"/>
    <w:rsid w:val="006C0CCE"/>
    <w:rsid w:val="006C1A88"/>
    <w:rsid w:val="006D0226"/>
    <w:rsid w:val="006E4B96"/>
    <w:rsid w:val="006E7077"/>
    <w:rsid w:val="006F1353"/>
    <w:rsid w:val="006F1C05"/>
    <w:rsid w:val="006F1E94"/>
    <w:rsid w:val="006F2512"/>
    <w:rsid w:val="006F37FC"/>
    <w:rsid w:val="00702C79"/>
    <w:rsid w:val="00707F4E"/>
    <w:rsid w:val="00710A7C"/>
    <w:rsid w:val="00711237"/>
    <w:rsid w:val="00713A27"/>
    <w:rsid w:val="007208C8"/>
    <w:rsid w:val="00723859"/>
    <w:rsid w:val="007253BF"/>
    <w:rsid w:val="00726D36"/>
    <w:rsid w:val="00732725"/>
    <w:rsid w:val="007359F8"/>
    <w:rsid w:val="00735E04"/>
    <w:rsid w:val="00744F66"/>
    <w:rsid w:val="007466B7"/>
    <w:rsid w:val="0074710C"/>
    <w:rsid w:val="00747C45"/>
    <w:rsid w:val="007521CB"/>
    <w:rsid w:val="007553BE"/>
    <w:rsid w:val="00757CD5"/>
    <w:rsid w:val="00762500"/>
    <w:rsid w:val="00764E42"/>
    <w:rsid w:val="007669C2"/>
    <w:rsid w:val="00775455"/>
    <w:rsid w:val="00776720"/>
    <w:rsid w:val="00776836"/>
    <w:rsid w:val="007829B5"/>
    <w:rsid w:val="0078355A"/>
    <w:rsid w:val="00791068"/>
    <w:rsid w:val="00791FBD"/>
    <w:rsid w:val="0079239B"/>
    <w:rsid w:val="00796E42"/>
    <w:rsid w:val="007B6D11"/>
    <w:rsid w:val="007B749D"/>
    <w:rsid w:val="007C172D"/>
    <w:rsid w:val="007C341D"/>
    <w:rsid w:val="007C52F9"/>
    <w:rsid w:val="007D5381"/>
    <w:rsid w:val="007E2F70"/>
    <w:rsid w:val="008057D3"/>
    <w:rsid w:val="008059D0"/>
    <w:rsid w:val="00806375"/>
    <w:rsid w:val="00807CF6"/>
    <w:rsid w:val="00815CEF"/>
    <w:rsid w:val="0081732C"/>
    <w:rsid w:val="00831782"/>
    <w:rsid w:val="008329D4"/>
    <w:rsid w:val="00836144"/>
    <w:rsid w:val="008361E0"/>
    <w:rsid w:val="008368D2"/>
    <w:rsid w:val="008422EC"/>
    <w:rsid w:val="00845D2E"/>
    <w:rsid w:val="008463C4"/>
    <w:rsid w:val="008473F9"/>
    <w:rsid w:val="00850487"/>
    <w:rsid w:val="00853D85"/>
    <w:rsid w:val="00856A45"/>
    <w:rsid w:val="008603AB"/>
    <w:rsid w:val="0086158D"/>
    <w:rsid w:val="00863342"/>
    <w:rsid w:val="008633FF"/>
    <w:rsid w:val="00864708"/>
    <w:rsid w:val="0086771E"/>
    <w:rsid w:val="00870D25"/>
    <w:rsid w:val="008713DB"/>
    <w:rsid w:val="00874894"/>
    <w:rsid w:val="00874C4A"/>
    <w:rsid w:val="008816A5"/>
    <w:rsid w:val="008821B1"/>
    <w:rsid w:val="00892BE7"/>
    <w:rsid w:val="00894EDE"/>
    <w:rsid w:val="0089704A"/>
    <w:rsid w:val="00897ECC"/>
    <w:rsid w:val="008B0F5B"/>
    <w:rsid w:val="008B3611"/>
    <w:rsid w:val="008B76F6"/>
    <w:rsid w:val="008C05C4"/>
    <w:rsid w:val="008C548A"/>
    <w:rsid w:val="008D4F3D"/>
    <w:rsid w:val="008D73DE"/>
    <w:rsid w:val="008E40A4"/>
    <w:rsid w:val="008F2E0E"/>
    <w:rsid w:val="008F62F3"/>
    <w:rsid w:val="008F7D92"/>
    <w:rsid w:val="00900A65"/>
    <w:rsid w:val="009057F4"/>
    <w:rsid w:val="00905939"/>
    <w:rsid w:val="009062ED"/>
    <w:rsid w:val="00920126"/>
    <w:rsid w:val="00921D0C"/>
    <w:rsid w:val="009223CA"/>
    <w:rsid w:val="009242A7"/>
    <w:rsid w:val="009247A2"/>
    <w:rsid w:val="00925D11"/>
    <w:rsid w:val="0092649E"/>
    <w:rsid w:val="00927654"/>
    <w:rsid w:val="00930456"/>
    <w:rsid w:val="00946839"/>
    <w:rsid w:val="00953035"/>
    <w:rsid w:val="0095368F"/>
    <w:rsid w:val="00961ACF"/>
    <w:rsid w:val="00962056"/>
    <w:rsid w:val="00964483"/>
    <w:rsid w:val="00964BDB"/>
    <w:rsid w:val="00970179"/>
    <w:rsid w:val="00972E0B"/>
    <w:rsid w:val="00982BBE"/>
    <w:rsid w:val="00983D26"/>
    <w:rsid w:val="009843D1"/>
    <w:rsid w:val="009870F7"/>
    <w:rsid w:val="00987CF7"/>
    <w:rsid w:val="009A04A3"/>
    <w:rsid w:val="009B418C"/>
    <w:rsid w:val="009B4C88"/>
    <w:rsid w:val="009B590D"/>
    <w:rsid w:val="009B5DF1"/>
    <w:rsid w:val="009C138E"/>
    <w:rsid w:val="009C3CF4"/>
    <w:rsid w:val="009C489D"/>
    <w:rsid w:val="009D1BF8"/>
    <w:rsid w:val="009D1D58"/>
    <w:rsid w:val="009D4FEB"/>
    <w:rsid w:val="009D5394"/>
    <w:rsid w:val="009E4B4C"/>
    <w:rsid w:val="009F4575"/>
    <w:rsid w:val="009F6BAE"/>
    <w:rsid w:val="00A0176E"/>
    <w:rsid w:val="00A031A3"/>
    <w:rsid w:val="00A06C69"/>
    <w:rsid w:val="00A15142"/>
    <w:rsid w:val="00A20451"/>
    <w:rsid w:val="00A22953"/>
    <w:rsid w:val="00A229A4"/>
    <w:rsid w:val="00A24BE3"/>
    <w:rsid w:val="00A334A9"/>
    <w:rsid w:val="00A5027B"/>
    <w:rsid w:val="00A511FE"/>
    <w:rsid w:val="00A52DAF"/>
    <w:rsid w:val="00A541CE"/>
    <w:rsid w:val="00A5770B"/>
    <w:rsid w:val="00A57E24"/>
    <w:rsid w:val="00A63F6F"/>
    <w:rsid w:val="00A6484A"/>
    <w:rsid w:val="00A65E12"/>
    <w:rsid w:val="00A67CA5"/>
    <w:rsid w:val="00A81872"/>
    <w:rsid w:val="00A84779"/>
    <w:rsid w:val="00A849ED"/>
    <w:rsid w:val="00A936EB"/>
    <w:rsid w:val="00A9536C"/>
    <w:rsid w:val="00A958B9"/>
    <w:rsid w:val="00AA0292"/>
    <w:rsid w:val="00AA0B27"/>
    <w:rsid w:val="00AA0C48"/>
    <w:rsid w:val="00AA4FE3"/>
    <w:rsid w:val="00AA6AC1"/>
    <w:rsid w:val="00AB4E62"/>
    <w:rsid w:val="00AB79F0"/>
    <w:rsid w:val="00AC34DE"/>
    <w:rsid w:val="00AC6DCB"/>
    <w:rsid w:val="00AC759C"/>
    <w:rsid w:val="00AD1ED2"/>
    <w:rsid w:val="00AD3146"/>
    <w:rsid w:val="00AD358D"/>
    <w:rsid w:val="00AD3DD2"/>
    <w:rsid w:val="00AE1403"/>
    <w:rsid w:val="00AE3AD1"/>
    <w:rsid w:val="00AE50AA"/>
    <w:rsid w:val="00AE7354"/>
    <w:rsid w:val="00AE7D42"/>
    <w:rsid w:val="00B02CD3"/>
    <w:rsid w:val="00B045A0"/>
    <w:rsid w:val="00B0499B"/>
    <w:rsid w:val="00B11781"/>
    <w:rsid w:val="00B14A41"/>
    <w:rsid w:val="00B260EE"/>
    <w:rsid w:val="00B30B3C"/>
    <w:rsid w:val="00B32F19"/>
    <w:rsid w:val="00B367BE"/>
    <w:rsid w:val="00B403A6"/>
    <w:rsid w:val="00B4194D"/>
    <w:rsid w:val="00B44A9A"/>
    <w:rsid w:val="00B5396E"/>
    <w:rsid w:val="00B539F3"/>
    <w:rsid w:val="00B6286F"/>
    <w:rsid w:val="00B64080"/>
    <w:rsid w:val="00B711E0"/>
    <w:rsid w:val="00B80BCF"/>
    <w:rsid w:val="00B8181A"/>
    <w:rsid w:val="00B8250F"/>
    <w:rsid w:val="00B82552"/>
    <w:rsid w:val="00B858B7"/>
    <w:rsid w:val="00B91DD9"/>
    <w:rsid w:val="00BA1EDF"/>
    <w:rsid w:val="00BA220E"/>
    <w:rsid w:val="00BB33E7"/>
    <w:rsid w:val="00BB69B8"/>
    <w:rsid w:val="00BC75B9"/>
    <w:rsid w:val="00BD25A2"/>
    <w:rsid w:val="00BD4FB4"/>
    <w:rsid w:val="00BD65F0"/>
    <w:rsid w:val="00BE1307"/>
    <w:rsid w:val="00BE6E41"/>
    <w:rsid w:val="00BF0F44"/>
    <w:rsid w:val="00BF3606"/>
    <w:rsid w:val="00BF4429"/>
    <w:rsid w:val="00C02C8F"/>
    <w:rsid w:val="00C034CA"/>
    <w:rsid w:val="00C058E8"/>
    <w:rsid w:val="00C10DE9"/>
    <w:rsid w:val="00C13071"/>
    <w:rsid w:val="00C138F9"/>
    <w:rsid w:val="00C141CE"/>
    <w:rsid w:val="00C16881"/>
    <w:rsid w:val="00C268E7"/>
    <w:rsid w:val="00C27814"/>
    <w:rsid w:val="00C328CB"/>
    <w:rsid w:val="00C368FF"/>
    <w:rsid w:val="00C57AE7"/>
    <w:rsid w:val="00C62178"/>
    <w:rsid w:val="00C735FD"/>
    <w:rsid w:val="00C758EB"/>
    <w:rsid w:val="00C766B9"/>
    <w:rsid w:val="00C776A4"/>
    <w:rsid w:val="00C85644"/>
    <w:rsid w:val="00C863E4"/>
    <w:rsid w:val="00C87AD3"/>
    <w:rsid w:val="00C87E97"/>
    <w:rsid w:val="00C911D3"/>
    <w:rsid w:val="00C92D73"/>
    <w:rsid w:val="00C934C0"/>
    <w:rsid w:val="00C935D4"/>
    <w:rsid w:val="00C94DCE"/>
    <w:rsid w:val="00C94E2E"/>
    <w:rsid w:val="00CA64F0"/>
    <w:rsid w:val="00CA6C3A"/>
    <w:rsid w:val="00CA7242"/>
    <w:rsid w:val="00CB021A"/>
    <w:rsid w:val="00CB0B22"/>
    <w:rsid w:val="00CB6FFC"/>
    <w:rsid w:val="00CC0ECC"/>
    <w:rsid w:val="00CC1413"/>
    <w:rsid w:val="00CC2731"/>
    <w:rsid w:val="00CC3199"/>
    <w:rsid w:val="00CC56DC"/>
    <w:rsid w:val="00CC735D"/>
    <w:rsid w:val="00CD2E57"/>
    <w:rsid w:val="00CD7442"/>
    <w:rsid w:val="00CE0C76"/>
    <w:rsid w:val="00CE5CBD"/>
    <w:rsid w:val="00CF0184"/>
    <w:rsid w:val="00CF2B91"/>
    <w:rsid w:val="00CF2CAD"/>
    <w:rsid w:val="00CF4A15"/>
    <w:rsid w:val="00CF7575"/>
    <w:rsid w:val="00CF77CE"/>
    <w:rsid w:val="00D011F3"/>
    <w:rsid w:val="00D016EA"/>
    <w:rsid w:val="00D02BB8"/>
    <w:rsid w:val="00D07A93"/>
    <w:rsid w:val="00D1474B"/>
    <w:rsid w:val="00D203EE"/>
    <w:rsid w:val="00D222E5"/>
    <w:rsid w:val="00D26FBB"/>
    <w:rsid w:val="00D31D9C"/>
    <w:rsid w:val="00D35097"/>
    <w:rsid w:val="00D35D0C"/>
    <w:rsid w:val="00D43FD3"/>
    <w:rsid w:val="00D4588C"/>
    <w:rsid w:val="00D5471C"/>
    <w:rsid w:val="00D55502"/>
    <w:rsid w:val="00D5640C"/>
    <w:rsid w:val="00D64BA3"/>
    <w:rsid w:val="00D71CE5"/>
    <w:rsid w:val="00D72AC3"/>
    <w:rsid w:val="00D739C4"/>
    <w:rsid w:val="00D77283"/>
    <w:rsid w:val="00D80D19"/>
    <w:rsid w:val="00D86F54"/>
    <w:rsid w:val="00D8733F"/>
    <w:rsid w:val="00D902B1"/>
    <w:rsid w:val="00D9199D"/>
    <w:rsid w:val="00D9250F"/>
    <w:rsid w:val="00D92A07"/>
    <w:rsid w:val="00D92DE7"/>
    <w:rsid w:val="00D9691A"/>
    <w:rsid w:val="00D977C0"/>
    <w:rsid w:val="00DA0B3B"/>
    <w:rsid w:val="00DB3578"/>
    <w:rsid w:val="00DC1CF9"/>
    <w:rsid w:val="00DD2522"/>
    <w:rsid w:val="00DD5D00"/>
    <w:rsid w:val="00DE0512"/>
    <w:rsid w:val="00DE4083"/>
    <w:rsid w:val="00DF346C"/>
    <w:rsid w:val="00DF455C"/>
    <w:rsid w:val="00DF586D"/>
    <w:rsid w:val="00DF59A5"/>
    <w:rsid w:val="00DF59DB"/>
    <w:rsid w:val="00E03335"/>
    <w:rsid w:val="00E10429"/>
    <w:rsid w:val="00E12335"/>
    <w:rsid w:val="00E161DF"/>
    <w:rsid w:val="00E1669B"/>
    <w:rsid w:val="00E16FCA"/>
    <w:rsid w:val="00E258C9"/>
    <w:rsid w:val="00E36E2D"/>
    <w:rsid w:val="00E37F90"/>
    <w:rsid w:val="00E467A8"/>
    <w:rsid w:val="00E571A2"/>
    <w:rsid w:val="00E60D80"/>
    <w:rsid w:val="00E61EEB"/>
    <w:rsid w:val="00E62151"/>
    <w:rsid w:val="00E6776F"/>
    <w:rsid w:val="00E70B9A"/>
    <w:rsid w:val="00E71729"/>
    <w:rsid w:val="00E73BD0"/>
    <w:rsid w:val="00E77929"/>
    <w:rsid w:val="00E85E57"/>
    <w:rsid w:val="00E85EF7"/>
    <w:rsid w:val="00EA0506"/>
    <w:rsid w:val="00EA32E0"/>
    <w:rsid w:val="00EA6610"/>
    <w:rsid w:val="00EB66C7"/>
    <w:rsid w:val="00EB7BCE"/>
    <w:rsid w:val="00EB7D6F"/>
    <w:rsid w:val="00ED0AC9"/>
    <w:rsid w:val="00ED17D0"/>
    <w:rsid w:val="00ED1E67"/>
    <w:rsid w:val="00ED2546"/>
    <w:rsid w:val="00ED2900"/>
    <w:rsid w:val="00ED554C"/>
    <w:rsid w:val="00EE00A5"/>
    <w:rsid w:val="00EE1AE6"/>
    <w:rsid w:val="00EE3EE5"/>
    <w:rsid w:val="00EE4DD3"/>
    <w:rsid w:val="00EE5FA4"/>
    <w:rsid w:val="00EF21BE"/>
    <w:rsid w:val="00EF36C4"/>
    <w:rsid w:val="00F025B8"/>
    <w:rsid w:val="00F05F33"/>
    <w:rsid w:val="00F11F45"/>
    <w:rsid w:val="00F169FC"/>
    <w:rsid w:val="00F23A01"/>
    <w:rsid w:val="00F253A3"/>
    <w:rsid w:val="00F256E9"/>
    <w:rsid w:val="00F25F09"/>
    <w:rsid w:val="00F308E7"/>
    <w:rsid w:val="00F31B47"/>
    <w:rsid w:val="00F33235"/>
    <w:rsid w:val="00F35011"/>
    <w:rsid w:val="00F3578A"/>
    <w:rsid w:val="00F40900"/>
    <w:rsid w:val="00F4178B"/>
    <w:rsid w:val="00F41B55"/>
    <w:rsid w:val="00F42EFC"/>
    <w:rsid w:val="00F46AE5"/>
    <w:rsid w:val="00F53D31"/>
    <w:rsid w:val="00F55150"/>
    <w:rsid w:val="00F60918"/>
    <w:rsid w:val="00F648C9"/>
    <w:rsid w:val="00F719AE"/>
    <w:rsid w:val="00F77829"/>
    <w:rsid w:val="00F84710"/>
    <w:rsid w:val="00F849CA"/>
    <w:rsid w:val="00F94D38"/>
    <w:rsid w:val="00F97F50"/>
    <w:rsid w:val="00FA1DCB"/>
    <w:rsid w:val="00FA7EE4"/>
    <w:rsid w:val="00FB01BB"/>
    <w:rsid w:val="00FC1511"/>
    <w:rsid w:val="00FC2444"/>
    <w:rsid w:val="00FD00F0"/>
    <w:rsid w:val="00FD0B73"/>
    <w:rsid w:val="00FD3970"/>
    <w:rsid w:val="00FD52DA"/>
    <w:rsid w:val="00FD7DB6"/>
    <w:rsid w:val="00FE3F0A"/>
    <w:rsid w:val="00FF0F92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50A2"/>
  <w15:docId w15:val="{64C359EE-C7F1-4B3A-81C4-61D96D5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7DE-485D-4163-A457-A09A14A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user</cp:lastModifiedBy>
  <cp:revision>8</cp:revision>
  <cp:lastPrinted>2015-12-26T08:57:00Z</cp:lastPrinted>
  <dcterms:created xsi:type="dcterms:W3CDTF">2019-05-14T02:47:00Z</dcterms:created>
  <dcterms:modified xsi:type="dcterms:W3CDTF">2021-04-29T05:34:00Z</dcterms:modified>
</cp:coreProperties>
</file>